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B8" w:rsidRDefault="00D03EB8" w:rsidP="00D03EB8">
      <w:pPr>
        <w:pStyle w:val="Bezodstpw"/>
        <w:tabs>
          <w:tab w:val="right" w:pos="3402"/>
        </w:tabs>
        <w:spacing w:line="360" w:lineRule="auto"/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</w:t>
      </w:r>
    </w:p>
    <w:p w:rsidR="003C51BE" w:rsidRDefault="003C51BE" w:rsidP="003C51BE">
      <w:pPr>
        <w:pStyle w:val="Bezodstpw"/>
        <w:tabs>
          <w:tab w:val="right" w:pos="3402"/>
        </w:tabs>
        <w:spacing w:line="360" w:lineRule="auto"/>
        <w:ind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</w:t>
      </w:r>
    </w:p>
    <w:p w:rsidR="003C51BE" w:rsidRDefault="003C51BE" w:rsidP="003C51BE">
      <w:pPr>
        <w:pStyle w:val="Bezodstpw"/>
        <w:tabs>
          <w:tab w:val="right" w:leader="dot" w:pos="2977"/>
        </w:tabs>
        <w:spacing w:before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10D50" w:rsidRPr="002C150B" w:rsidRDefault="00C512C8" w:rsidP="009B0EA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:rsidR="00861CF5" w:rsidRPr="00AE3C54" w:rsidRDefault="00AE3C54" w:rsidP="00861CF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</w:t>
      </w:r>
      <w:r w:rsidR="00861CF5" w:rsidRPr="00AE3C54">
        <w:rPr>
          <w:rFonts w:ascii="Arial" w:hAnsi="Arial" w:cs="Arial"/>
          <w:b/>
          <w:sz w:val="24"/>
          <w:szCs w:val="24"/>
        </w:rPr>
        <w:t xml:space="preserve"> Nr ……………… z dnia ………………..</w:t>
      </w:r>
    </w:p>
    <w:p w:rsidR="009E48F9" w:rsidRPr="00D66732" w:rsidRDefault="00861CF5" w:rsidP="00861CF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rzeprowadzonych prac konserwacyjnych  urządzeń dźwigowych</w:t>
      </w:r>
    </w:p>
    <w:p w:rsidR="000278D9" w:rsidRDefault="000278D9" w:rsidP="006658B4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8468A" w:rsidRDefault="00AE3C54" w:rsidP="00AE3C54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nizon ………………………../ miesiąc 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669"/>
        <w:gridCol w:w="1985"/>
        <w:gridCol w:w="4819"/>
        <w:gridCol w:w="3649"/>
      </w:tblGrid>
      <w:tr w:rsidR="00AE3C54" w:rsidTr="000B4AEF">
        <w:tc>
          <w:tcPr>
            <w:tcW w:w="550" w:type="dxa"/>
            <w:vAlign w:val="center"/>
          </w:tcPr>
          <w:p w:rsidR="00AE3C54" w:rsidRDefault="00AE3C54" w:rsidP="00AE3C54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3669" w:type="dxa"/>
            <w:vAlign w:val="center"/>
          </w:tcPr>
          <w:p w:rsidR="00AE3C54" w:rsidRDefault="00AE3C54" w:rsidP="00AE3C54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zaj urządzenia </w:t>
            </w:r>
            <w:r w:rsidR="00652072">
              <w:rPr>
                <w:rFonts w:ascii="Arial" w:hAnsi="Arial" w:cs="Arial"/>
                <w:sz w:val="24"/>
                <w:szCs w:val="24"/>
              </w:rPr>
              <w:t>/ lokalizacja</w:t>
            </w:r>
          </w:p>
        </w:tc>
        <w:tc>
          <w:tcPr>
            <w:tcW w:w="1985" w:type="dxa"/>
            <w:vAlign w:val="center"/>
          </w:tcPr>
          <w:p w:rsidR="00AE3C54" w:rsidRDefault="00652072" w:rsidP="0065207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ewidencyjny WDT</w:t>
            </w:r>
          </w:p>
        </w:tc>
        <w:tc>
          <w:tcPr>
            <w:tcW w:w="4819" w:type="dxa"/>
            <w:vAlign w:val="center"/>
          </w:tcPr>
          <w:p w:rsidR="00AE3C54" w:rsidRDefault="00652072" w:rsidP="005F7E25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e </w:t>
            </w:r>
            <w:r w:rsidR="005F7E25">
              <w:rPr>
                <w:rFonts w:ascii="Arial" w:hAnsi="Arial" w:cs="Arial"/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ontażu</w:t>
            </w:r>
          </w:p>
        </w:tc>
        <w:tc>
          <w:tcPr>
            <w:tcW w:w="3649" w:type="dxa"/>
            <w:vAlign w:val="center"/>
          </w:tcPr>
          <w:p w:rsidR="00AE3C54" w:rsidRDefault="00652072" w:rsidP="0065207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ńcowa ocena stanu technicznego urządzenia (dopuszczony/niedopuszczony)</w:t>
            </w:r>
          </w:p>
        </w:tc>
      </w:tr>
      <w:tr w:rsidR="00AE3C54" w:rsidTr="000B4AEF">
        <w:tc>
          <w:tcPr>
            <w:tcW w:w="550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C54" w:rsidTr="000B4AEF">
        <w:tc>
          <w:tcPr>
            <w:tcW w:w="550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C54" w:rsidTr="000B4AEF">
        <w:tc>
          <w:tcPr>
            <w:tcW w:w="550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C54" w:rsidTr="000B4AEF">
        <w:tc>
          <w:tcPr>
            <w:tcW w:w="550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AE3C54" w:rsidRDefault="00AE3C54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6FD" w:rsidTr="000B4AEF">
        <w:tc>
          <w:tcPr>
            <w:tcW w:w="550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6FD" w:rsidTr="000B4AEF">
        <w:tc>
          <w:tcPr>
            <w:tcW w:w="550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3776FD" w:rsidRDefault="003776FD" w:rsidP="00AE3C54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4AEF" w:rsidRDefault="000B4AEF" w:rsidP="00AE3C5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4AEF" w:rsidRDefault="000B4AEF" w:rsidP="003776FD">
      <w:pPr>
        <w:pStyle w:val="Bezodstpw"/>
        <w:tabs>
          <w:tab w:val="left" w:pos="8505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nserwator urządzeń dźwigowych </w:t>
      </w:r>
      <w:r>
        <w:rPr>
          <w:rFonts w:ascii="Arial" w:hAnsi="Arial" w:cs="Arial"/>
          <w:sz w:val="24"/>
          <w:szCs w:val="24"/>
        </w:rPr>
        <w:tab/>
        <w:t xml:space="preserve"> Potwierdzenie wykonania konserwacji</w:t>
      </w:r>
    </w:p>
    <w:p w:rsidR="003776FD" w:rsidRDefault="003776FD" w:rsidP="000B4AEF">
      <w:pPr>
        <w:pStyle w:val="Bezodstpw"/>
        <w:tabs>
          <w:tab w:val="left" w:leader="dot" w:pos="3969"/>
          <w:tab w:val="left" w:pos="8505"/>
          <w:tab w:val="right" w:leader="dot" w:pos="1304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76FD" w:rsidRDefault="003776FD" w:rsidP="000B4AEF">
      <w:pPr>
        <w:pStyle w:val="Bezodstpw"/>
        <w:tabs>
          <w:tab w:val="left" w:leader="dot" w:pos="3969"/>
          <w:tab w:val="left" w:pos="8505"/>
          <w:tab w:val="right" w:leader="dot" w:pos="1304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4AEF" w:rsidRDefault="000B4AEF" w:rsidP="003776FD">
      <w:pPr>
        <w:pStyle w:val="Bezodstpw"/>
        <w:tabs>
          <w:tab w:val="left" w:leader="dot" w:pos="3969"/>
          <w:tab w:val="left" w:pos="8505"/>
          <w:tab w:val="right" w:leader="dot" w:pos="13041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776FD" w:rsidRPr="003776FD" w:rsidRDefault="003776FD" w:rsidP="003776FD">
      <w:pPr>
        <w:pStyle w:val="Bezodstpw"/>
        <w:tabs>
          <w:tab w:val="left" w:pos="3969"/>
          <w:tab w:val="left" w:pos="8505"/>
          <w:tab w:val="right" w:leader="dot" w:pos="13041"/>
        </w:tabs>
        <w:ind w:left="426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</w:t>
      </w:r>
      <w:r w:rsidRPr="003776FD">
        <w:rPr>
          <w:rFonts w:ascii="Arial" w:hAnsi="Arial" w:cs="Arial"/>
          <w:sz w:val="24"/>
          <w:szCs w:val="24"/>
          <w:vertAlign w:val="superscript"/>
        </w:rPr>
        <w:t>Data i pod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3776FD">
        <w:rPr>
          <w:rFonts w:ascii="Arial" w:hAnsi="Arial" w:cs="Arial"/>
          <w:sz w:val="24"/>
          <w:szCs w:val="24"/>
          <w:vertAlign w:val="superscript"/>
        </w:rPr>
        <w:t>Data i podpis</w:t>
      </w:r>
    </w:p>
    <w:sectPr w:rsidR="003776FD" w:rsidRPr="003776FD" w:rsidSect="003776FD">
      <w:pgSz w:w="16838" w:h="11906" w:orient="landscape"/>
      <w:pgMar w:top="1276" w:right="1191" w:bottom="1274" w:left="1191" w:header="709" w:footer="1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32" w:rsidRDefault="00446E32" w:rsidP="002F1FAC">
      <w:pPr>
        <w:spacing w:after="0" w:line="240" w:lineRule="auto"/>
      </w:pPr>
      <w:r>
        <w:separator/>
      </w:r>
    </w:p>
  </w:endnote>
  <w:endnote w:type="continuationSeparator" w:id="0">
    <w:p w:rsidR="00446E32" w:rsidRDefault="00446E32" w:rsidP="002F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32" w:rsidRDefault="00446E32" w:rsidP="002F1FAC">
      <w:pPr>
        <w:spacing w:after="0" w:line="240" w:lineRule="auto"/>
      </w:pPr>
      <w:r>
        <w:separator/>
      </w:r>
    </w:p>
  </w:footnote>
  <w:footnote w:type="continuationSeparator" w:id="0">
    <w:p w:rsidR="00446E32" w:rsidRDefault="00446E32" w:rsidP="002F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664"/>
    <w:multiLevelType w:val="hybridMultilevel"/>
    <w:tmpl w:val="10D2B5BA"/>
    <w:lvl w:ilvl="0" w:tplc="94ECC07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3015EFF"/>
    <w:multiLevelType w:val="hybridMultilevel"/>
    <w:tmpl w:val="5C8E0836"/>
    <w:lvl w:ilvl="0" w:tplc="149CE2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4331D51"/>
    <w:multiLevelType w:val="hybridMultilevel"/>
    <w:tmpl w:val="BF3CDA4A"/>
    <w:lvl w:ilvl="0" w:tplc="149CE2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ED21BF6"/>
    <w:multiLevelType w:val="hybridMultilevel"/>
    <w:tmpl w:val="C6CE78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A52DA"/>
    <w:multiLevelType w:val="hybridMultilevel"/>
    <w:tmpl w:val="60B0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29B"/>
    <w:rsid w:val="00011A03"/>
    <w:rsid w:val="00015DE7"/>
    <w:rsid w:val="000200F7"/>
    <w:rsid w:val="00026441"/>
    <w:rsid w:val="000278D9"/>
    <w:rsid w:val="00033029"/>
    <w:rsid w:val="00070D92"/>
    <w:rsid w:val="0008468A"/>
    <w:rsid w:val="00096651"/>
    <w:rsid w:val="000B4AEF"/>
    <w:rsid w:val="000C127E"/>
    <w:rsid w:val="00102B7D"/>
    <w:rsid w:val="00115BAC"/>
    <w:rsid w:val="0015327B"/>
    <w:rsid w:val="0019577E"/>
    <w:rsid w:val="00195ECF"/>
    <w:rsid w:val="001A6546"/>
    <w:rsid w:val="001F1CFC"/>
    <w:rsid w:val="00223397"/>
    <w:rsid w:val="00227CD2"/>
    <w:rsid w:val="00254AD1"/>
    <w:rsid w:val="00257BFE"/>
    <w:rsid w:val="00276037"/>
    <w:rsid w:val="002A008D"/>
    <w:rsid w:val="002A288B"/>
    <w:rsid w:val="002C150B"/>
    <w:rsid w:val="002E0172"/>
    <w:rsid w:val="002E029B"/>
    <w:rsid w:val="002E71F5"/>
    <w:rsid w:val="002F1FAC"/>
    <w:rsid w:val="00310D5C"/>
    <w:rsid w:val="00341CCD"/>
    <w:rsid w:val="003654E4"/>
    <w:rsid w:val="003776FD"/>
    <w:rsid w:val="003C51BE"/>
    <w:rsid w:val="003D40F7"/>
    <w:rsid w:val="00406CB5"/>
    <w:rsid w:val="00407265"/>
    <w:rsid w:val="00446E32"/>
    <w:rsid w:val="004602F3"/>
    <w:rsid w:val="00467314"/>
    <w:rsid w:val="00481EC2"/>
    <w:rsid w:val="004E792D"/>
    <w:rsid w:val="0050673D"/>
    <w:rsid w:val="00510A36"/>
    <w:rsid w:val="005305F0"/>
    <w:rsid w:val="0053363F"/>
    <w:rsid w:val="005345EA"/>
    <w:rsid w:val="00546F3F"/>
    <w:rsid w:val="00550100"/>
    <w:rsid w:val="005B6DEE"/>
    <w:rsid w:val="005C1EF4"/>
    <w:rsid w:val="005C5F1A"/>
    <w:rsid w:val="005C6743"/>
    <w:rsid w:val="005C7990"/>
    <w:rsid w:val="005D422B"/>
    <w:rsid w:val="005F7E25"/>
    <w:rsid w:val="00601DD6"/>
    <w:rsid w:val="00620E53"/>
    <w:rsid w:val="00644568"/>
    <w:rsid w:val="00652072"/>
    <w:rsid w:val="006658B4"/>
    <w:rsid w:val="00665F68"/>
    <w:rsid w:val="006727CE"/>
    <w:rsid w:val="006B31C4"/>
    <w:rsid w:val="006C21C4"/>
    <w:rsid w:val="006E07D3"/>
    <w:rsid w:val="007433AC"/>
    <w:rsid w:val="007E6EF5"/>
    <w:rsid w:val="007F0A45"/>
    <w:rsid w:val="008177B9"/>
    <w:rsid w:val="008279EA"/>
    <w:rsid w:val="00861CF5"/>
    <w:rsid w:val="00886AF6"/>
    <w:rsid w:val="00897294"/>
    <w:rsid w:val="0089743D"/>
    <w:rsid w:val="008C0D72"/>
    <w:rsid w:val="008C4ADA"/>
    <w:rsid w:val="008F34D3"/>
    <w:rsid w:val="009002AD"/>
    <w:rsid w:val="009015EC"/>
    <w:rsid w:val="00901978"/>
    <w:rsid w:val="00910D50"/>
    <w:rsid w:val="00922B3F"/>
    <w:rsid w:val="009325E2"/>
    <w:rsid w:val="00974F1E"/>
    <w:rsid w:val="009977D6"/>
    <w:rsid w:val="009A5967"/>
    <w:rsid w:val="009B0EA3"/>
    <w:rsid w:val="009C30E4"/>
    <w:rsid w:val="009E38BE"/>
    <w:rsid w:val="009E48F9"/>
    <w:rsid w:val="00A1177C"/>
    <w:rsid w:val="00A22EAD"/>
    <w:rsid w:val="00A53468"/>
    <w:rsid w:val="00A6604B"/>
    <w:rsid w:val="00A85656"/>
    <w:rsid w:val="00A918FA"/>
    <w:rsid w:val="00AC0AAB"/>
    <w:rsid w:val="00AC3969"/>
    <w:rsid w:val="00AD18BD"/>
    <w:rsid w:val="00AD7FAA"/>
    <w:rsid w:val="00AE3C54"/>
    <w:rsid w:val="00AF2B4A"/>
    <w:rsid w:val="00B00C43"/>
    <w:rsid w:val="00B10925"/>
    <w:rsid w:val="00B30D6D"/>
    <w:rsid w:val="00B46B99"/>
    <w:rsid w:val="00BC69CC"/>
    <w:rsid w:val="00BD4573"/>
    <w:rsid w:val="00BE5C89"/>
    <w:rsid w:val="00C13924"/>
    <w:rsid w:val="00C512C8"/>
    <w:rsid w:val="00C51324"/>
    <w:rsid w:val="00C612CA"/>
    <w:rsid w:val="00CE1134"/>
    <w:rsid w:val="00CF1131"/>
    <w:rsid w:val="00D03EB8"/>
    <w:rsid w:val="00D14F58"/>
    <w:rsid w:val="00D41752"/>
    <w:rsid w:val="00D66732"/>
    <w:rsid w:val="00DA5030"/>
    <w:rsid w:val="00DB56DC"/>
    <w:rsid w:val="00DB68CA"/>
    <w:rsid w:val="00DD4723"/>
    <w:rsid w:val="00E82786"/>
    <w:rsid w:val="00EB2A5C"/>
    <w:rsid w:val="00ED6FB5"/>
    <w:rsid w:val="00F20DEB"/>
    <w:rsid w:val="00F86E5E"/>
    <w:rsid w:val="00FA3787"/>
    <w:rsid w:val="00FB3707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72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FAC"/>
  </w:style>
  <w:style w:type="paragraph" w:styleId="Stopka">
    <w:name w:val="footer"/>
    <w:basedOn w:val="Normalny"/>
    <w:link w:val="StopkaZnak"/>
    <w:uiPriority w:val="99"/>
    <w:unhideWhenUsed/>
    <w:rsid w:val="002F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FAC"/>
  </w:style>
  <w:style w:type="paragraph" w:styleId="Tekstdymka">
    <w:name w:val="Balloon Text"/>
    <w:basedOn w:val="Normalny"/>
    <w:link w:val="TekstdymkaZnak"/>
    <w:uiPriority w:val="99"/>
    <w:semiHidden/>
    <w:unhideWhenUsed/>
    <w:rsid w:val="0051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72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FAC"/>
  </w:style>
  <w:style w:type="paragraph" w:styleId="Stopka">
    <w:name w:val="footer"/>
    <w:basedOn w:val="Normalny"/>
    <w:link w:val="StopkaZnak"/>
    <w:uiPriority w:val="99"/>
    <w:unhideWhenUsed/>
    <w:rsid w:val="002F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FAC"/>
  </w:style>
  <w:style w:type="paragraph" w:styleId="Tekstdymka">
    <w:name w:val="Balloon Text"/>
    <w:basedOn w:val="Normalny"/>
    <w:link w:val="TekstdymkaZnak"/>
    <w:uiPriority w:val="99"/>
    <w:semiHidden/>
    <w:unhideWhenUsed/>
    <w:rsid w:val="0051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F0B4-7E5A-4E62-A512-9FD4C266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-wog</dc:creator>
  <cp:lastModifiedBy>Krzemińska Anna</cp:lastModifiedBy>
  <cp:revision>30</cp:revision>
  <cp:lastPrinted>2016-01-18T09:20:00Z</cp:lastPrinted>
  <dcterms:created xsi:type="dcterms:W3CDTF">2015-01-29T10:49:00Z</dcterms:created>
  <dcterms:modified xsi:type="dcterms:W3CDTF">2018-01-18T12:17:00Z</dcterms:modified>
</cp:coreProperties>
</file>